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6546" w14:textId="1DA4DF54" w:rsidR="00602B2E" w:rsidRPr="009B5BE3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BE3">
        <w:rPr>
          <w:rFonts w:ascii="Times New Roman" w:hAnsi="Times New Roman" w:cs="Times New Roman"/>
          <w:b/>
          <w:bCs/>
          <w:sz w:val="24"/>
          <w:szCs w:val="24"/>
        </w:rPr>
        <w:t>JU II SREDNJA ŠKOLA</w:t>
      </w:r>
    </w:p>
    <w:p w14:paraId="5918486B" w14:textId="190DF3E5" w:rsidR="00A91291" w:rsidRPr="00A248C1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Broj</w:t>
      </w:r>
      <w:proofErr w:type="spellEnd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6E533B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248C1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91</w:t>
      </w:r>
      <w:r w:rsid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/26</w:t>
      </w:r>
    </w:p>
    <w:p w14:paraId="72F78BCD" w14:textId="4DCA1ADA" w:rsidR="00A91291" w:rsidRPr="00A248C1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Datum:</w:t>
      </w:r>
      <w:r w:rsidR="000A4DAD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00495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24.02.2026.</w:t>
      </w:r>
    </w:p>
    <w:p w14:paraId="3826AF7A" w14:textId="1D747AEC" w:rsidR="00A91291" w:rsidRPr="00A248C1" w:rsidRDefault="00A91291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e-mail</w:t>
      </w:r>
      <w:proofErr w:type="spellEnd"/>
      <w:r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: drugasrednj</w:t>
      </w:r>
      <w:r w:rsidR="00C51F89" w:rsidRPr="00A248C1">
        <w:rPr>
          <w:rFonts w:ascii="Times New Roman" w:hAnsi="Times New Roman" w:cs="Times New Roman"/>
          <w:b/>
          <w:bCs/>
          <w:sz w:val="24"/>
          <w:szCs w:val="24"/>
          <w:lang w:val="de-DE"/>
        </w:rPr>
        <w:t>a@dssvk.com</w:t>
      </w:r>
    </w:p>
    <w:p w14:paraId="47575C1C" w14:textId="05DEEE5F" w:rsidR="00A91291" w:rsidRPr="009B5BE3" w:rsidRDefault="00F528ED" w:rsidP="002D6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B5BE3">
        <w:rPr>
          <w:rFonts w:ascii="Times New Roman" w:hAnsi="Times New Roman" w:cs="Times New Roman"/>
          <w:b/>
          <w:bCs/>
          <w:sz w:val="24"/>
          <w:szCs w:val="24"/>
          <w:lang w:val="it-IT"/>
        </w:rPr>
        <w:t>Tel. 037 770 947</w:t>
      </w:r>
    </w:p>
    <w:p w14:paraId="1572122A" w14:textId="44E63906"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>,</w:t>
      </w:r>
      <w:r w:rsidR="00A91291">
        <w:rPr>
          <w:rFonts w:ascii="Times New Roman" w:hAnsi="Times New Roman" w:cs="Times New Roman"/>
        </w:rPr>
        <w:t xml:space="preserve"> člana 28. Pravilnika o definiranju kriterija za proglašavanje uposlenika za čijim je radom </w:t>
      </w:r>
      <w:proofErr w:type="spellStart"/>
      <w:r w:rsidR="00A91291">
        <w:rPr>
          <w:rFonts w:ascii="Times New Roman" w:hAnsi="Times New Roman" w:cs="Times New Roman"/>
        </w:rPr>
        <w:t>djelimično</w:t>
      </w:r>
      <w:proofErr w:type="spellEnd"/>
      <w:r w:rsidR="00A91291">
        <w:rPr>
          <w:rFonts w:ascii="Times New Roman" w:hAnsi="Times New Roman" w:cs="Times New Roman"/>
        </w:rPr>
        <w:t xml:space="preserve"> ili potpuno prestala potreba, te uvjeti preuzimanja uposlenika iz jedne škole u drugu („Službeni glasnik Unsko-sanskog kantona“ broj: 13/19 i 16/20)</w:t>
      </w:r>
      <w:r w:rsidR="00D978F5">
        <w:rPr>
          <w:rFonts w:ascii="Times New Roman" w:hAnsi="Times New Roman" w:cs="Times New Roman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</w:t>
      </w:r>
      <w:proofErr w:type="spellStart"/>
      <w:r w:rsidR="00DE53DF" w:rsidRPr="002A1E61">
        <w:rPr>
          <w:rFonts w:ascii="Times New Roman" w:hAnsi="Times New Roman" w:cs="Times New Roman"/>
        </w:rPr>
        <w:t>br</w:t>
      </w:r>
      <w:proofErr w:type="spellEnd"/>
      <w:r w:rsidR="00DE53DF" w:rsidRPr="002A1E61">
        <w:rPr>
          <w:rFonts w:ascii="Times New Roman" w:hAnsi="Times New Roman" w:cs="Times New Roman"/>
        </w:rPr>
        <w:t xml:space="preserve">: </w:t>
      </w:r>
      <w:r w:rsidR="00A00495">
        <w:rPr>
          <w:rFonts w:ascii="Times New Roman" w:hAnsi="Times New Roman" w:cs="Times New Roman"/>
        </w:rPr>
        <w:t>10-34-1707-2/26</w:t>
      </w:r>
      <w:r w:rsidR="004D620F">
        <w:rPr>
          <w:rFonts w:ascii="Times New Roman" w:hAnsi="Times New Roman" w:cs="Times New Roman"/>
        </w:rPr>
        <w:t xml:space="preserve"> od </w:t>
      </w:r>
      <w:r w:rsidR="00C51F89">
        <w:rPr>
          <w:rFonts w:ascii="Times New Roman" w:hAnsi="Times New Roman" w:cs="Times New Roman"/>
        </w:rPr>
        <w:t>1</w:t>
      </w:r>
      <w:r w:rsidR="00A00495">
        <w:rPr>
          <w:rFonts w:ascii="Times New Roman" w:hAnsi="Times New Roman" w:cs="Times New Roman"/>
        </w:rPr>
        <w:t>3</w:t>
      </w:r>
      <w:r w:rsidR="004D620F">
        <w:rPr>
          <w:rFonts w:ascii="Times New Roman" w:hAnsi="Times New Roman" w:cs="Times New Roman"/>
        </w:rPr>
        <w:t>.</w:t>
      </w:r>
      <w:r w:rsidR="00A00495">
        <w:rPr>
          <w:rFonts w:ascii="Times New Roman" w:hAnsi="Times New Roman" w:cs="Times New Roman"/>
        </w:rPr>
        <w:t>02</w:t>
      </w:r>
      <w:r w:rsidR="004D620F">
        <w:rPr>
          <w:rFonts w:ascii="Times New Roman" w:hAnsi="Times New Roman" w:cs="Times New Roman"/>
        </w:rPr>
        <w:t>.202</w:t>
      </w:r>
      <w:r w:rsidR="00A00495">
        <w:rPr>
          <w:rFonts w:ascii="Times New Roman" w:hAnsi="Times New Roman" w:cs="Times New Roman"/>
        </w:rPr>
        <w:t>6</w:t>
      </w:r>
      <w:r w:rsidR="004D620F">
        <w:rPr>
          <w:rFonts w:ascii="Times New Roman" w:hAnsi="Times New Roman" w:cs="Times New Roman"/>
        </w:rPr>
        <w:t>.</w:t>
      </w:r>
      <w:r w:rsidR="001E09B9">
        <w:rPr>
          <w:rFonts w:ascii="Times New Roman" w:hAnsi="Times New Roman" w:cs="Times New Roman"/>
        </w:rPr>
        <w:t xml:space="preserve"> </w:t>
      </w:r>
      <w:r w:rsidR="00765B3B" w:rsidRPr="002A1E61">
        <w:rPr>
          <w:rFonts w:ascii="Times New Roman" w:hAnsi="Times New Roman" w:cs="Times New Roman"/>
        </w:rPr>
        <w:t>godine</w:t>
      </w:r>
      <w:r w:rsidR="00D978F5">
        <w:rPr>
          <w:rFonts w:ascii="Times New Roman" w:hAnsi="Times New Roman" w:cs="Times New Roman"/>
        </w:rPr>
        <w:t xml:space="preserve"> i na osnovu Odluke Školskog odbora broj:</w:t>
      </w:r>
      <w:r w:rsidR="003F5B61">
        <w:rPr>
          <w:rFonts w:ascii="Times New Roman" w:hAnsi="Times New Roman" w:cs="Times New Roman"/>
        </w:rPr>
        <w:t xml:space="preserve"> </w:t>
      </w:r>
      <w:r w:rsidR="00461B6D">
        <w:rPr>
          <w:rFonts w:ascii="Times New Roman" w:hAnsi="Times New Roman" w:cs="Times New Roman"/>
        </w:rPr>
        <w:t>40</w:t>
      </w:r>
      <w:r w:rsidR="00B0094C">
        <w:rPr>
          <w:rFonts w:ascii="Times New Roman" w:hAnsi="Times New Roman" w:cs="Times New Roman"/>
        </w:rPr>
        <w:t>-</w:t>
      </w:r>
      <w:r w:rsidR="00461B6D">
        <w:rPr>
          <w:rFonts w:ascii="Times New Roman" w:hAnsi="Times New Roman" w:cs="Times New Roman"/>
        </w:rPr>
        <w:t>5</w:t>
      </w:r>
      <w:r w:rsidR="00B0094C">
        <w:rPr>
          <w:rFonts w:ascii="Times New Roman" w:hAnsi="Times New Roman" w:cs="Times New Roman"/>
        </w:rPr>
        <w:t>/2</w:t>
      </w:r>
      <w:r w:rsidR="00461B6D">
        <w:rPr>
          <w:rFonts w:ascii="Times New Roman" w:hAnsi="Times New Roman" w:cs="Times New Roman"/>
        </w:rPr>
        <w:t>6</w:t>
      </w:r>
      <w:r w:rsidR="00B0094C">
        <w:rPr>
          <w:rFonts w:ascii="Times New Roman" w:hAnsi="Times New Roman" w:cs="Times New Roman"/>
        </w:rPr>
        <w:t xml:space="preserve"> od </w:t>
      </w:r>
      <w:r w:rsidR="00461B6D">
        <w:rPr>
          <w:rFonts w:ascii="Times New Roman" w:hAnsi="Times New Roman" w:cs="Times New Roman"/>
        </w:rPr>
        <w:t>28</w:t>
      </w:r>
      <w:r w:rsidR="00B0094C">
        <w:rPr>
          <w:rFonts w:ascii="Times New Roman" w:hAnsi="Times New Roman" w:cs="Times New Roman"/>
        </w:rPr>
        <w:t>.</w:t>
      </w:r>
      <w:r w:rsidR="00461B6D">
        <w:rPr>
          <w:rFonts w:ascii="Times New Roman" w:hAnsi="Times New Roman" w:cs="Times New Roman"/>
        </w:rPr>
        <w:t>01</w:t>
      </w:r>
      <w:r w:rsidR="00B0094C">
        <w:rPr>
          <w:rFonts w:ascii="Times New Roman" w:hAnsi="Times New Roman" w:cs="Times New Roman"/>
        </w:rPr>
        <w:t>.202</w:t>
      </w:r>
      <w:r w:rsidR="00461B6D">
        <w:rPr>
          <w:rFonts w:ascii="Times New Roman" w:hAnsi="Times New Roman" w:cs="Times New Roman"/>
        </w:rPr>
        <w:t>6</w:t>
      </w:r>
      <w:r w:rsidR="00B0094C">
        <w:rPr>
          <w:rFonts w:ascii="Times New Roman" w:hAnsi="Times New Roman" w:cs="Times New Roman"/>
        </w:rPr>
        <w:t>.godine</w:t>
      </w:r>
      <w:r w:rsidR="003F5B61">
        <w:rPr>
          <w:rFonts w:ascii="Times New Roman" w:hAnsi="Times New Roman" w:cs="Times New Roman"/>
        </w:rPr>
        <w:t>,</w:t>
      </w:r>
      <w:r w:rsidR="00D978F5">
        <w:rPr>
          <w:rFonts w:ascii="Times New Roman" w:hAnsi="Times New Roman" w:cs="Times New Roman"/>
        </w:rPr>
        <w:t xml:space="preserve"> </w:t>
      </w:r>
      <w:r w:rsidR="005D7490">
        <w:rPr>
          <w:rFonts w:ascii="Times New Roman" w:hAnsi="Times New Roman" w:cs="Times New Roman"/>
        </w:rPr>
        <w:t xml:space="preserve"> </w:t>
      </w:r>
      <w:r w:rsidR="00E776EA">
        <w:rPr>
          <w:rFonts w:ascii="Times New Roman" w:hAnsi="Times New Roman" w:cs="Times New Roman"/>
        </w:rPr>
        <w:t>JU II srednja škola Velika Kladuša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14:paraId="542F7FBE" w14:textId="77777777"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14:paraId="3D44757D" w14:textId="77777777"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14:paraId="065C119C" w14:textId="5064A0CF" w:rsidR="00E00CAB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0094C">
        <w:rPr>
          <w:rFonts w:ascii="Times New Roman" w:hAnsi="Times New Roman" w:cs="Times New Roman"/>
          <w:bCs/>
          <w:sz w:val="24"/>
          <w:szCs w:val="24"/>
          <w:lang w:val="hr-HR"/>
        </w:rPr>
        <w:t>za popunu radn</w:t>
      </w:r>
      <w:r w:rsidR="006E533B" w:rsidRPr="00B0094C">
        <w:rPr>
          <w:rFonts w:ascii="Times New Roman" w:hAnsi="Times New Roman" w:cs="Times New Roman"/>
          <w:bCs/>
          <w:sz w:val="24"/>
          <w:szCs w:val="24"/>
          <w:lang w:val="hr-HR"/>
        </w:rPr>
        <w:t>og</w:t>
      </w:r>
      <w:r w:rsidRPr="00B0094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sta </w:t>
      </w:r>
    </w:p>
    <w:p w14:paraId="687EAE36" w14:textId="77777777" w:rsidR="00B0094C" w:rsidRDefault="00B0094C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563"/>
        <w:gridCol w:w="1327"/>
        <w:gridCol w:w="4377"/>
      </w:tblGrid>
      <w:tr w:rsidR="00571B93" w:rsidRPr="00571B93" w14:paraId="5C217898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7D6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25B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DB2BDF2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Radno mjest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688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B5AA366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Broj sati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A6D" w14:textId="77777777" w:rsidR="00571B93" w:rsidRPr="00571B93" w:rsidRDefault="00571B93" w:rsidP="00571B93">
            <w:pPr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E3D2E2F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Vrijeme angažiranja</w:t>
            </w:r>
          </w:p>
        </w:tc>
      </w:tr>
      <w:tr w:rsidR="00571B93" w:rsidRPr="00A00495" w14:paraId="0454847E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4FEA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7EAD" w14:textId="5013112B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edavač prehrambene grupe predmet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954E" w14:textId="1D6DBA6F" w:rsidR="00571B93" w:rsidRPr="00571B93" w:rsidRDefault="00461B6D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 izvršilac</w:t>
            </w:r>
            <w:r w:rsidR="00571B93"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9EBD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 određeno, a najduže do kraja školske 2025/26. godine</w:t>
            </w:r>
          </w:p>
        </w:tc>
      </w:tr>
      <w:tr w:rsidR="00571B93" w:rsidRPr="00A00495" w14:paraId="71BB63C0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825B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9D1" w14:textId="77777777" w:rsidR="00571B93" w:rsidRPr="00571B93" w:rsidRDefault="00571B93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</w:p>
          <w:p w14:paraId="5509822F" w14:textId="0D7470CE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edavač prehrambene grupe predmet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1745" w14:textId="3CF9232D" w:rsidR="00571B93" w:rsidRPr="00571B93" w:rsidRDefault="00461B6D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95DF" w14:textId="3FDE6AC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Na </w:t>
            </w:r>
            <w:r w:rsidR="00461B6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eodređeno</w:t>
            </w:r>
          </w:p>
        </w:tc>
      </w:tr>
      <w:tr w:rsidR="00571B93" w:rsidRPr="00A00495" w14:paraId="431FC4F3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B17D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E240" w14:textId="77777777" w:rsidR="00571B93" w:rsidRPr="00571B93" w:rsidRDefault="00571B93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</w:p>
          <w:p w14:paraId="44C382EC" w14:textId="094BC6CB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Profesor geografij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7120" w14:textId="5A9ECCA5" w:rsidR="00571B93" w:rsidRPr="00571B93" w:rsidRDefault="0033386E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bs-Latn-BA"/>
              </w:rPr>
              <w:t>4 sata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A6D9" w14:textId="35D02196" w:rsidR="00571B93" w:rsidRPr="00571B93" w:rsidRDefault="0033386E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 određeno, a najduže do kraja školske 2025/26. godine</w:t>
            </w:r>
          </w:p>
        </w:tc>
      </w:tr>
      <w:tr w:rsidR="00571B93" w:rsidRPr="00A00495" w14:paraId="7572A54B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6A55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005E" w14:textId="0B1A1FC1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ofesor bosanskog jezika i književnost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68B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5EE1" w14:textId="6BB5A9F6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Na određeno, do povratka uposlenice sa </w:t>
            </w:r>
            <w:r w:rsidR="00461B6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olovanja</w:t>
            </w:r>
            <w:r w:rsidR="00B618E5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a najduže do kraja školske 2025/26. godine</w:t>
            </w:r>
          </w:p>
        </w:tc>
      </w:tr>
      <w:tr w:rsidR="00571B93" w:rsidRPr="00A00495" w14:paraId="371F33FF" w14:textId="77777777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19FE" w14:textId="77777777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06E7" w14:textId="3CAEA628" w:rsidR="00571B93" w:rsidRPr="00571B93" w:rsidRDefault="00461B6D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adnik na održavanju higijene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BFC1" w14:textId="4E441F04" w:rsidR="00571B93" w:rsidRPr="00571B93" w:rsidRDefault="00461B6D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486C" w14:textId="7CC85910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 određeno,</w:t>
            </w:r>
            <w:r w:rsidR="00461B6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do povratka uposlenice sa bolovanja,</w:t>
            </w:r>
            <w:r w:rsidRPr="00571B93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a najduže do kraja školske 2025/26. godine</w:t>
            </w:r>
          </w:p>
        </w:tc>
      </w:tr>
      <w:tr w:rsidR="00571B93" w:rsidRPr="00A00495" w14:paraId="02C768D2" w14:textId="77777777" w:rsidTr="002D7841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288" w14:textId="29A4E120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3D86" w14:textId="66AFA2FB" w:rsidR="00571B93" w:rsidRPr="00571B93" w:rsidRDefault="00571B93" w:rsidP="00571B93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40E2" w14:textId="361F37E2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D3AD" w14:textId="33649E72" w:rsidR="00571B93" w:rsidRPr="00571B93" w:rsidRDefault="00571B93" w:rsidP="00571B9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62C6E78" w14:textId="394C7948" w:rsidR="00B0094C" w:rsidRDefault="00B0094C" w:rsidP="00C75A4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42EEEA8" w14:textId="77777777" w:rsidR="00B0094C" w:rsidRDefault="00B0094C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51C2EF1" w14:textId="01761084" w:rsidR="002A1E61" w:rsidRPr="0040273B" w:rsidRDefault="00B0094C" w:rsidP="0040273B">
      <w:pPr>
        <w:jc w:val="center"/>
        <w:rPr>
          <w:b/>
          <w:bCs/>
          <w:lang w:val="hr-HR"/>
        </w:rPr>
      </w:pPr>
      <w:r w:rsidRPr="00571B93">
        <w:rPr>
          <w:b/>
          <w:bCs/>
          <w:lang w:val="hr-HR"/>
        </w:rPr>
        <w:t>II</w:t>
      </w:r>
    </w:p>
    <w:p w14:paraId="20FA9CA9" w14:textId="77777777" w:rsidR="00E66EA7" w:rsidRDefault="00E00CAB" w:rsidP="00E66EA7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0094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ANDIDATI/KANDIDATKINJE SU DUŽNI </w:t>
      </w:r>
      <w:r w:rsidR="00E66EA7" w:rsidRPr="00B0094C">
        <w:rPr>
          <w:rFonts w:ascii="Times New Roman" w:hAnsi="Times New Roman" w:cs="Times New Roman"/>
          <w:b/>
          <w:sz w:val="24"/>
          <w:szCs w:val="24"/>
          <w:lang w:val="hr-HR"/>
        </w:rPr>
        <w:t>BLAGOVREMENO DOSTAVITI SLIJEDEĆU DOKUMENTACIJU:</w:t>
      </w:r>
    </w:p>
    <w:p w14:paraId="08D97F30" w14:textId="77777777" w:rsidR="0040273B" w:rsidRPr="00B0094C" w:rsidRDefault="0040273B" w:rsidP="00E66EA7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5CD336" w14:textId="53DE7A33" w:rsidR="00E66EA7" w:rsidRPr="00DE1F82" w:rsidRDefault="00E66EA7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E1F82">
        <w:rPr>
          <w:rFonts w:ascii="Times New Roman" w:hAnsi="Times New Roman" w:cs="Times New Roman"/>
          <w:sz w:val="24"/>
          <w:szCs w:val="24"/>
          <w:lang w:val="hr-HR"/>
        </w:rPr>
        <w:t>svojeručno potpisana prijava na konkurs sa kratkom biografijom, kontakt podacima  i tačno navedena dokumentacija koja se prilaže</w:t>
      </w:r>
    </w:p>
    <w:p w14:paraId="2B89DDD0" w14:textId="71CE7B75" w:rsidR="002B403A" w:rsidRPr="007E5F96" w:rsidRDefault="008012F3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E5F9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00CAB" w:rsidRPr="007E5F96">
        <w:rPr>
          <w:rFonts w:ascii="Times New Roman" w:hAnsi="Times New Roman" w:cs="Times New Roman"/>
          <w:sz w:val="24"/>
          <w:szCs w:val="24"/>
          <w:lang w:val="hr-HR"/>
        </w:rPr>
        <w:t>zvod iz matične knjige rođenih,</w:t>
      </w:r>
      <w:r w:rsidR="00755A49" w:rsidRPr="007E5F96">
        <w:rPr>
          <w:rFonts w:ascii="Times New Roman" w:hAnsi="Times New Roman" w:cs="Times New Roman"/>
          <w:sz w:val="24"/>
          <w:szCs w:val="24"/>
          <w:lang w:val="hr-HR"/>
        </w:rPr>
        <w:t xml:space="preserve"> original ili ovjerena kopija</w:t>
      </w:r>
    </w:p>
    <w:p w14:paraId="630F4050" w14:textId="2986C20B" w:rsidR="002B403A" w:rsidRPr="0033386E" w:rsidRDefault="008012F3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00CAB" w:rsidRPr="0033386E">
        <w:rPr>
          <w:rFonts w:ascii="Times New Roman" w:hAnsi="Times New Roman" w:cs="Times New Roman"/>
          <w:sz w:val="24"/>
          <w:szCs w:val="24"/>
          <w:lang w:val="hr-HR"/>
        </w:rPr>
        <w:t>vjerenje da je drža</w:t>
      </w:r>
      <w:r w:rsidR="00E916BF"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vljanin BiH </w:t>
      </w:r>
      <w:r w:rsidR="00755A49" w:rsidRPr="0033386E">
        <w:rPr>
          <w:rFonts w:ascii="Times New Roman" w:hAnsi="Times New Roman" w:cs="Times New Roman"/>
          <w:sz w:val="24"/>
          <w:szCs w:val="24"/>
          <w:lang w:val="hr-HR"/>
        </w:rPr>
        <w:t>(ne starije od šest mjeseci)</w:t>
      </w:r>
    </w:p>
    <w:p w14:paraId="75CA2CEA" w14:textId="3763BD28" w:rsidR="004919E6" w:rsidRPr="0033386E" w:rsidRDefault="004919E6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druge dokaze o ispunjavanju </w:t>
      </w:r>
      <w:proofErr w:type="spellStart"/>
      <w:r w:rsidRPr="0033386E">
        <w:rPr>
          <w:rFonts w:ascii="Times New Roman" w:hAnsi="Times New Roman" w:cs="Times New Roman"/>
          <w:sz w:val="24"/>
          <w:szCs w:val="24"/>
          <w:lang w:val="hr-HR"/>
        </w:rPr>
        <w:t>uslova</w:t>
      </w:r>
      <w:proofErr w:type="spellEnd"/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za to radno mjesto utvrđene Zakonom</w:t>
      </w:r>
      <w:r w:rsidR="00692A92"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Pedagoškim standardima </w:t>
      </w:r>
      <w:r w:rsidR="00755A49" w:rsidRPr="0033386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3386E">
        <w:rPr>
          <w:rFonts w:ascii="Times New Roman" w:hAnsi="Times New Roman" w:cs="Times New Roman"/>
          <w:sz w:val="24"/>
          <w:szCs w:val="24"/>
          <w:lang w:val="hr-HR"/>
        </w:rPr>
        <w:t xml:space="preserve"> unutrašnjoj organizaciji i sistematizaciji radnih mjesta</w:t>
      </w:r>
    </w:p>
    <w:p w14:paraId="3328C530" w14:textId="6008C9A8" w:rsidR="00755A49" w:rsidRPr="0033386E" w:rsidRDefault="004A664B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rješenje/uvjerenje nadležnog kantonalnog/općinskog organa o priznavanju svojstva užeg člana porodice </w:t>
      </w:r>
      <w:proofErr w:type="spellStart"/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t>šehida</w:t>
      </w:r>
      <w:proofErr w:type="spellEnd"/>
      <w:r w:rsidRPr="0033386E">
        <w:rPr>
          <w:rFonts w:ascii="Times New Roman" w:hAnsi="Times New Roman" w:cs="Times New Roman"/>
          <w:bCs/>
          <w:sz w:val="24"/>
          <w:szCs w:val="24"/>
          <w:lang w:val="hr-HR"/>
        </w:rPr>
        <w:t>/</w:t>
      </w:r>
      <w:r w:rsidR="00933C1D" w:rsidRPr="0033386E">
        <w:rPr>
          <w:rFonts w:ascii="Times New Roman" w:hAnsi="Times New Roman" w:cs="Times New Roman"/>
          <w:bCs/>
          <w:sz w:val="24"/>
          <w:szCs w:val="24"/>
          <w:lang w:val="hr-HR"/>
        </w:rPr>
        <w:t>poginulog branioca, člana porodice nestalog i umrlog branioca, dobitnika ratnog priznanja i odlikovanja, člana porodice poginulog, umrlog i nestalog dobitnika ratnih priznanja i odlikovanja, člana porodice ratnog vojnog invalida, civilne žrtve rata i porodice civilnih žrtava rata.</w:t>
      </w:r>
    </w:p>
    <w:p w14:paraId="006A2D41" w14:textId="30CC9357" w:rsidR="00B971B9" w:rsidRPr="0095780D" w:rsidRDefault="0095780D" w:rsidP="000D2CEC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Diploma o stečenoj stručnoj spremi ili akademskom zvanju (ovjerena kopija)</w:t>
      </w:r>
    </w:p>
    <w:p w14:paraId="4FE53A07" w14:textId="6E58F9B1" w:rsidR="0095780D" w:rsidRPr="0095780D" w:rsidRDefault="0095780D" w:rsidP="0095780D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780D">
        <w:rPr>
          <w:rFonts w:ascii="Times New Roman" w:hAnsi="Times New Roman" w:cs="Times New Roman"/>
          <w:b/>
          <w:sz w:val="24"/>
          <w:szCs w:val="24"/>
          <w:lang w:val="hr-HR"/>
        </w:rPr>
        <w:t>Posebni uvjeti:</w:t>
      </w:r>
    </w:p>
    <w:p w14:paraId="2D958A15" w14:textId="56149DF3" w:rsidR="00B971B9" w:rsidRDefault="00B971B9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3386E">
        <w:rPr>
          <w:rFonts w:ascii="Times New Roman" w:hAnsi="Times New Roman" w:cs="Times New Roman"/>
          <w:b/>
          <w:sz w:val="24"/>
          <w:szCs w:val="24"/>
          <w:lang w:val="hr-HR"/>
        </w:rPr>
        <w:t>-za poziciju broj 1</w:t>
      </w:r>
      <w:r w:rsidR="002D784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2</w:t>
      </w:r>
      <w:r w:rsidRPr="0033386E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14:paraId="19BB3D8B" w14:textId="24370EA8" w:rsidR="002D7841" w:rsidRPr="002D7841" w:rsidRDefault="002D7841" w:rsidP="002D7841">
      <w:pPr>
        <w:pStyle w:val="Odlomakpopisa"/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Ovjerena kopija diplome VII stepena 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Poljoprivredni fakultet- odsjek za preradu i kontrolu poljoprivrednih </w:t>
      </w:r>
      <w:r>
        <w:rPr>
          <w:rFonts w:ascii="Times New Roman" w:eastAsia="Times New Roman" w:hAnsi="Times New Roman" w:cs="Times New Roman"/>
          <w:lang w:val="hr-HR"/>
        </w:rPr>
        <w:t>i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 prehrambenih proizvoda</w:t>
      </w:r>
      <w:r w:rsidR="004527D0">
        <w:rPr>
          <w:rFonts w:ascii="Times New Roman" w:eastAsia="Times New Roman" w:hAnsi="Times New Roman" w:cs="Times New Roman"/>
          <w:lang w:val="hr-HR"/>
        </w:rPr>
        <w:t>, sa položenom pedagoško-psihološkog grupom predmeta,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Tehnološki fakultet, biotehnološko- prehrambeni smjer 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oljoprivredno-prehrambeni fakultet, prehrambeni smjer 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Biotehnički fakultet, prehrambeni smjer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 240 ECTS bodova</w:t>
      </w:r>
      <w:r>
        <w:rPr>
          <w:rFonts w:ascii="Times New Roman" w:hAnsi="Times New Roman" w:cs="Times New Roman"/>
          <w:sz w:val="24"/>
          <w:szCs w:val="24"/>
          <w:lang w:val="hr-HR"/>
        </w:rPr>
        <w:t>, zvanje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D7841">
        <w:rPr>
          <w:rFonts w:ascii="Times New Roman" w:hAnsi="Times New Roman" w:cs="Times New Roman"/>
          <w:sz w:val="24"/>
          <w:szCs w:val="24"/>
          <w:lang w:val="hr-HR"/>
        </w:rPr>
        <w:t>bachelor</w:t>
      </w:r>
      <w:proofErr w:type="spellEnd"/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prehrambene tehnologije, ili II ciklusom </w:t>
      </w:r>
      <w:proofErr w:type="spellStart"/>
      <w:r w:rsidRPr="002D7841">
        <w:rPr>
          <w:rFonts w:ascii="Times New Roman" w:hAnsi="Times New Roman" w:cs="Times New Roman"/>
          <w:sz w:val="24"/>
          <w:szCs w:val="24"/>
          <w:lang w:val="hr-HR"/>
        </w:rPr>
        <w:t>bolonjskog</w:t>
      </w:r>
      <w:proofErr w:type="spellEnd"/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visokoobrazovnog procesa i stečenim zvanjem magistar prehramb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300 ECTS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bodova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doktor nauka – prehrambena oblast </w:t>
      </w:r>
      <w:r w:rsidRPr="002D7841">
        <w:rPr>
          <w:rFonts w:ascii="Times New Roman" w:hAnsi="Times New Roman" w:cs="Times New Roman"/>
          <w:sz w:val="24"/>
          <w:szCs w:val="24"/>
          <w:lang w:val="hr-HR"/>
        </w:rPr>
        <w:t>sa položenom pedagoško- psihološkom grupom predmeta</w:t>
      </w:r>
    </w:p>
    <w:p w14:paraId="51C5BE31" w14:textId="77777777" w:rsidR="00E20B3C" w:rsidRDefault="00C457EA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>-za poziciju broj 3:</w:t>
      </w:r>
    </w:p>
    <w:p w14:paraId="5B6056B2" w14:textId="7397A4A8" w:rsidR="002D7841" w:rsidRPr="00E62C68" w:rsidRDefault="002D7841" w:rsidP="00E62C68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      </w:t>
      </w:r>
      <w:r w:rsidR="00E62C68">
        <w:rPr>
          <w:rFonts w:ascii="Times New Roman" w:hAnsi="Times New Roman" w:cs="Times New Roman"/>
          <w:lang w:val="bs-Latn-BA"/>
        </w:rPr>
        <w:t xml:space="preserve">- </w:t>
      </w:r>
      <w:r>
        <w:rPr>
          <w:rFonts w:ascii="Times New Roman" w:hAnsi="Times New Roman" w:cs="Times New Roman"/>
          <w:lang w:val="bs-Latn-BA"/>
        </w:rPr>
        <w:t xml:space="preserve"> Ovjerena kopija diplome VII stepena -  </w:t>
      </w:r>
      <w:r w:rsidRPr="00846A6B">
        <w:rPr>
          <w:rFonts w:ascii="Times New Roman" w:hAnsi="Times New Roman" w:cs="Times New Roman"/>
          <w:lang w:val="bs-Latn-BA"/>
        </w:rPr>
        <w:t>Prirodno – matematički fakultet – odsjek za</w:t>
      </w:r>
      <w:r w:rsidR="00E62C68">
        <w:rPr>
          <w:rFonts w:ascii="Times New Roman" w:hAnsi="Times New Roman" w:cs="Times New Roman"/>
          <w:lang w:val="bs-Latn-BA"/>
        </w:rPr>
        <w:t xml:space="preserve"> </w:t>
      </w:r>
      <w:r w:rsidRPr="00846A6B">
        <w:rPr>
          <w:rFonts w:ascii="Times New Roman" w:hAnsi="Times New Roman" w:cs="Times New Roman"/>
          <w:lang w:val="bs-Latn-BA"/>
        </w:rPr>
        <w:t>geografiju</w:t>
      </w:r>
      <w:r>
        <w:rPr>
          <w:rFonts w:ascii="Times New Roman" w:hAnsi="Times New Roman" w:cs="Times New Roman"/>
          <w:lang w:val="bs-Latn-BA"/>
        </w:rPr>
        <w:t>,</w:t>
      </w:r>
      <w:r w:rsidR="00E62C68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p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rofesor ili </w:t>
      </w:r>
      <w:proofErr w:type="spellStart"/>
      <w:r w:rsidRPr="002D7841">
        <w:rPr>
          <w:rFonts w:ascii="Times New Roman" w:eastAsia="Times New Roman" w:hAnsi="Times New Roman" w:cs="Times New Roman"/>
          <w:lang w:val="hr-HR"/>
        </w:rPr>
        <w:t>bachelor</w:t>
      </w:r>
      <w:proofErr w:type="spellEnd"/>
      <w:r w:rsidRPr="002D7841">
        <w:rPr>
          <w:rFonts w:ascii="Times New Roman" w:eastAsia="Times New Roman" w:hAnsi="Times New Roman" w:cs="Times New Roman"/>
          <w:lang w:val="hr-HR"/>
        </w:rPr>
        <w:t xml:space="preserve">  geografije</w:t>
      </w:r>
      <w:r>
        <w:rPr>
          <w:rFonts w:ascii="Times New Roman" w:eastAsia="Times New Roman" w:hAnsi="Times New Roman" w:cs="Times New Roman"/>
          <w:lang w:val="hr-HR"/>
        </w:rPr>
        <w:t xml:space="preserve"> 240 ECTS</w:t>
      </w:r>
      <w:r w:rsidRPr="002D7841">
        <w:rPr>
          <w:rFonts w:ascii="Times New Roman" w:eastAsia="Times New Roman" w:hAnsi="Times New Roman" w:cs="Times New Roman"/>
          <w:lang w:val="hr-HR"/>
        </w:rPr>
        <w:t>, jednopredmetni ili dvopredmetni studij na kojem je geografija prvi ili drugi predmet</w:t>
      </w:r>
      <w:r>
        <w:rPr>
          <w:rFonts w:ascii="Times New Roman" w:eastAsia="Times New Roman" w:hAnsi="Times New Roman" w:cs="Times New Roman"/>
          <w:lang w:val="hr-HR"/>
        </w:rPr>
        <w:t xml:space="preserve">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 </w:t>
      </w:r>
      <w:r>
        <w:rPr>
          <w:rFonts w:ascii="Times New Roman" w:eastAsia="Times New Roman" w:hAnsi="Times New Roman" w:cs="Times New Roman"/>
          <w:lang w:val="hr-HR"/>
        </w:rPr>
        <w:t>m</w:t>
      </w:r>
      <w:r w:rsidRPr="002D7841">
        <w:rPr>
          <w:rFonts w:ascii="Times New Roman" w:eastAsia="Times New Roman" w:hAnsi="Times New Roman" w:cs="Times New Roman"/>
          <w:lang w:val="hr-HR"/>
        </w:rPr>
        <w:t>agistar ili master geografije</w:t>
      </w:r>
      <w:r>
        <w:rPr>
          <w:rFonts w:ascii="Times New Roman" w:eastAsia="Times New Roman" w:hAnsi="Times New Roman" w:cs="Times New Roman"/>
          <w:lang w:val="hr-HR"/>
        </w:rPr>
        <w:t xml:space="preserve"> 300  ECTS bodova, 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jednopredmetni ili dvopredmetni studij na kojem je </w:t>
      </w:r>
      <w:r>
        <w:rPr>
          <w:rFonts w:ascii="Times New Roman" w:eastAsia="Times New Roman" w:hAnsi="Times New Roman" w:cs="Times New Roman"/>
          <w:lang w:val="hr-HR"/>
        </w:rPr>
        <w:t>geografija</w:t>
      </w:r>
      <w:r w:rsidRPr="002D7841">
        <w:rPr>
          <w:rFonts w:ascii="Times New Roman" w:eastAsia="Times New Roman" w:hAnsi="Times New Roman" w:cs="Times New Roman"/>
          <w:lang w:val="hr-HR"/>
        </w:rPr>
        <w:t xml:space="preserve"> prvi ili drugi predmet</w:t>
      </w:r>
      <w:r>
        <w:rPr>
          <w:rFonts w:ascii="Times New Roman" w:eastAsia="Times New Roman" w:hAnsi="Times New Roman" w:cs="Times New Roman"/>
          <w:lang w:val="hr-HR"/>
        </w:rPr>
        <w:t>, d</w:t>
      </w:r>
      <w:r w:rsidRPr="002D7841">
        <w:rPr>
          <w:rFonts w:ascii="Times New Roman" w:eastAsia="Times New Roman" w:hAnsi="Times New Roman" w:cs="Times New Roman"/>
          <w:lang w:val="hr-HR"/>
        </w:rPr>
        <w:t>oktor nauka –geografija i geografske nauke</w:t>
      </w:r>
      <w:r w:rsidR="00E62C68">
        <w:rPr>
          <w:rFonts w:ascii="Times New Roman" w:eastAsia="Times New Roman" w:hAnsi="Times New Roman" w:cs="Times New Roman"/>
          <w:lang w:val="hr-HR"/>
        </w:rPr>
        <w:t>.</w:t>
      </w:r>
    </w:p>
    <w:p w14:paraId="00EE0540" w14:textId="327FE182" w:rsidR="00E20B3C" w:rsidRPr="00FD1839" w:rsidRDefault="00F51D2E" w:rsidP="009B5BE3">
      <w:pPr>
        <w:pStyle w:val="Uvuenotijelotekst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</w:t>
      </w:r>
      <w:r w:rsidR="0095780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457EA" w:rsidRPr="00FD183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457EA"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>za poziciju broj 4</w:t>
      </w:r>
      <w:r w:rsidR="00E20B3C" w:rsidRPr="00FD1839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7275CC9A" w14:textId="6F3A1886" w:rsidR="0040273B" w:rsidRPr="00E62C68" w:rsidRDefault="0040273B" w:rsidP="004527D0">
      <w:pPr>
        <w:jc w:val="both"/>
        <w:rPr>
          <w:rFonts w:ascii="Times New Roman" w:hAnsi="Times New Roman" w:cs="Times New Roman"/>
          <w:lang w:val="bs-Latn-BA"/>
        </w:rPr>
      </w:pPr>
      <w:r w:rsidRPr="00FD1839">
        <w:rPr>
          <w:rFonts w:ascii="Times New Roman" w:hAnsi="Times New Roman" w:cs="Times New Roman"/>
          <w:sz w:val="24"/>
          <w:szCs w:val="24"/>
          <w:lang w:val="hr-HR"/>
        </w:rPr>
        <w:t xml:space="preserve">                </w:t>
      </w:r>
      <w:r w:rsidR="00E62C68">
        <w:rPr>
          <w:rFonts w:ascii="Times New Roman" w:hAnsi="Times New Roman" w:cs="Times New Roman"/>
          <w:sz w:val="24"/>
          <w:szCs w:val="24"/>
          <w:lang w:val="hr-HR"/>
        </w:rPr>
        <w:t xml:space="preserve">- Ovjerena kopija diplome VII stepen - </w:t>
      </w:r>
      <w:r w:rsidRPr="00FD18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2C68" w:rsidRPr="00846A6B">
        <w:rPr>
          <w:rFonts w:ascii="Times New Roman" w:hAnsi="Times New Roman" w:cs="Times New Roman"/>
          <w:lang w:val="bs-Latn-BA"/>
        </w:rPr>
        <w:t>Filozofski fakultet, odsjek za južnoslovenske jezike ili odsjek za južnoslovenske književnosti</w:t>
      </w:r>
      <w:r w:rsidR="00E62C68">
        <w:rPr>
          <w:rFonts w:ascii="Times New Roman" w:hAnsi="Times New Roman" w:cs="Times New Roman"/>
          <w:lang w:val="bs-Latn-BA"/>
        </w:rPr>
        <w:t>,</w:t>
      </w:r>
      <w:r w:rsidR="00E62C68" w:rsidRPr="00846A6B">
        <w:rPr>
          <w:rFonts w:ascii="Times New Roman" w:hAnsi="Times New Roman" w:cs="Times New Roman"/>
          <w:lang w:val="bs-Latn-BA"/>
        </w:rPr>
        <w:t xml:space="preserve">  </w:t>
      </w:r>
      <w:r w:rsidR="00E62C68">
        <w:rPr>
          <w:rFonts w:ascii="Times New Roman" w:eastAsia="Times New Roman" w:hAnsi="Times New Roman" w:cs="Times New Roman"/>
          <w:lang w:val="bs-Latn-BA"/>
        </w:rPr>
        <w:t>p</w:t>
      </w:r>
      <w:r w:rsidR="00E62C68" w:rsidRPr="00E62C68">
        <w:rPr>
          <w:rFonts w:ascii="Times New Roman" w:eastAsia="Times New Roman" w:hAnsi="Times New Roman" w:cs="Times New Roman"/>
          <w:lang w:val="bs-Latn-BA"/>
        </w:rPr>
        <w:t>rofesor ili bachelor 240 ECTS, jednopredmetni ili dvopredmetni studij na kojem je bosanski/hrvatski/srpski jezik i književnost prvi ili drugi predmet</w:t>
      </w:r>
      <w:r w:rsidR="00E62C68">
        <w:rPr>
          <w:rFonts w:ascii="Times New Roman" w:eastAsia="Times New Roman" w:hAnsi="Times New Roman" w:cs="Times New Roman"/>
          <w:lang w:val="bs-Latn-BA"/>
        </w:rPr>
        <w:t>,m</w:t>
      </w:r>
      <w:r w:rsidR="00E62C68" w:rsidRPr="00E62C68">
        <w:rPr>
          <w:rFonts w:ascii="Times New Roman" w:eastAsia="Times New Roman" w:hAnsi="Times New Roman" w:cs="Times New Roman"/>
          <w:lang w:val="bs-Latn-BA"/>
        </w:rPr>
        <w:t>agistar ili master 300 ECTS, jednopredmetni ili dvopredmetni studij na kojem je bosanski/hrvatski/srpski jezik i književnost prvi ili drugi predmet</w:t>
      </w:r>
      <w:r w:rsidR="00E62C68">
        <w:rPr>
          <w:rFonts w:ascii="Times New Roman" w:eastAsia="Times New Roman" w:hAnsi="Times New Roman" w:cs="Times New Roman"/>
          <w:lang w:val="bs-Latn-BA"/>
        </w:rPr>
        <w:t>, d</w:t>
      </w:r>
      <w:r w:rsidR="00E62C68" w:rsidRPr="00E62C68">
        <w:rPr>
          <w:rFonts w:ascii="Times New Roman" w:eastAsia="Times New Roman" w:hAnsi="Times New Roman" w:cs="Times New Roman"/>
          <w:lang w:val="bs-Latn-BA"/>
        </w:rPr>
        <w:t>oktor nauka – bosanski/hrvatski/srpski jezik i književnost</w:t>
      </w:r>
    </w:p>
    <w:p w14:paraId="00C99586" w14:textId="21BCAE61" w:rsidR="00C457EA" w:rsidRPr="00C51F89" w:rsidRDefault="00C457EA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 w:rsidRPr="00C51F8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C51F89">
        <w:rPr>
          <w:rFonts w:ascii="Times New Roman" w:hAnsi="Times New Roman" w:cs="Times New Roman"/>
          <w:b/>
          <w:bCs/>
          <w:sz w:val="24"/>
          <w:szCs w:val="24"/>
          <w:lang w:val="hr-HR"/>
        </w:rPr>
        <w:t>za poziciju broj 5:</w:t>
      </w:r>
    </w:p>
    <w:p w14:paraId="6BAD09FE" w14:textId="7BBCD0AC" w:rsidR="008304DF" w:rsidRPr="00AE1AC8" w:rsidRDefault="00E62C68" w:rsidP="009B5BE3">
      <w:pPr>
        <w:pStyle w:val="Uvuenotijelotekst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Ovjerena kopija diplome o završenoj osnovnoj školi</w:t>
      </w:r>
    </w:p>
    <w:p w14:paraId="6CCEEA68" w14:textId="5D5973BB" w:rsidR="00216ABF" w:rsidRDefault="00216ABF" w:rsidP="00002BD1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3BE6824" w14:textId="77777777" w:rsidR="005E6302" w:rsidRPr="000E2A29" w:rsidRDefault="00F528ED" w:rsidP="000D2CEC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okumentaci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dnos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z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ijav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or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riginal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vjerenoj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pij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ne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ože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tari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d</w:t>
      </w:r>
      <w:proofErr w:type="gram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šest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jeseci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5E6302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74E8FE7" w14:textId="20750145" w:rsidR="005E6302" w:rsidRPr="000E2A29" w:rsidRDefault="005E6302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bor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avljenih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nkur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vršit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osnovu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avilnik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riterijim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odovanju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kinj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radni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odno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r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: 10-02-9525-1/21 od 13.09.2021. godine, u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daljem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tekstu</w:t>
      </w:r>
      <w:proofErr w:type="spellEnd"/>
      <w:proofErr w:type="gramStart"/>
      <w:r w:rsidRPr="000E2A29">
        <w:rPr>
          <w:rFonts w:ascii="Times New Roman" w:hAnsi="Times New Roman" w:cs="Times New Roman"/>
          <w:sz w:val="24"/>
          <w:szCs w:val="24"/>
          <w:lang w:val="it-IT"/>
        </w:rPr>
        <w:t>: ,,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avilnik</w:t>
      </w:r>
      <w:proofErr w:type="spellEnd"/>
      <w:proofErr w:type="gram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". </w:t>
      </w:r>
    </w:p>
    <w:p w14:paraId="27996D81" w14:textId="790085A2" w:rsidR="00F528ED" w:rsidRPr="000E2A29" w:rsidRDefault="0058459D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Bodovanj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prijavljenih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nkurs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vršit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Komisija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0E2A29">
        <w:rPr>
          <w:rFonts w:ascii="Times New Roman" w:hAnsi="Times New Roman" w:cs="Times New Roman"/>
          <w:sz w:val="24"/>
          <w:szCs w:val="24"/>
          <w:lang w:val="it-IT"/>
        </w:rPr>
        <w:t>izbor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nastavnika</w:t>
      </w:r>
      <w:proofErr w:type="spellEnd"/>
      <w:r w:rsidR="004D620F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stručnih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saradnika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  i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Komisija</w:t>
      </w:r>
      <w:proofErr w:type="spellEnd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="00B971B9" w:rsidRPr="000E2A29">
        <w:rPr>
          <w:rFonts w:ascii="Times New Roman" w:hAnsi="Times New Roman" w:cs="Times New Roman"/>
          <w:sz w:val="24"/>
          <w:szCs w:val="24"/>
          <w:lang w:val="it-IT"/>
        </w:rPr>
        <w:t>izbor</w:t>
      </w:r>
      <w:proofErr w:type="spellEnd"/>
      <w:r w:rsidRPr="000E2A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27D0">
        <w:rPr>
          <w:rFonts w:ascii="Times New Roman" w:hAnsi="Times New Roman" w:cs="Times New Roman"/>
          <w:sz w:val="24"/>
          <w:szCs w:val="24"/>
          <w:lang w:val="it-IT"/>
        </w:rPr>
        <w:t>pomoćno-tehničkog</w:t>
      </w:r>
      <w:proofErr w:type="spellEnd"/>
      <w:r w:rsidR="004527D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27D0">
        <w:rPr>
          <w:rFonts w:ascii="Times New Roman" w:hAnsi="Times New Roman" w:cs="Times New Roman"/>
          <w:sz w:val="24"/>
          <w:szCs w:val="24"/>
          <w:lang w:val="it-IT"/>
        </w:rPr>
        <w:t>osoblja</w:t>
      </w:r>
      <w:proofErr w:type="spellEnd"/>
      <w:r w:rsidR="004527D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27D0">
        <w:rPr>
          <w:rFonts w:ascii="Times New Roman" w:hAnsi="Times New Roman" w:cs="Times New Roman"/>
          <w:sz w:val="24"/>
          <w:szCs w:val="24"/>
          <w:lang w:val="it-IT"/>
        </w:rPr>
        <w:t>škole</w:t>
      </w:r>
      <w:proofErr w:type="spellEnd"/>
      <w:r w:rsidR="004527D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0158691" w14:textId="77777777" w:rsidR="005E6302" w:rsidRPr="000E2A29" w:rsidRDefault="00180526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luč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j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v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a</w:t>
      </w:r>
      <w:proofErr w:type="spellEnd"/>
      <w:r w:rsidR="009C34BE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roj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ednost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daje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u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i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a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kustv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slovima</w:t>
      </w:r>
      <w:proofErr w:type="spellEnd"/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mjesta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nkurisao</w:t>
      </w:r>
      <w:proofErr w:type="spellEnd"/>
      <w:r w:rsidR="00822EE3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7ECA7610" w14:textId="2FC45875" w:rsidR="00180526" w:rsidRPr="000E2A29" w:rsidRDefault="005E6302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sluč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više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roj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dovanj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isme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sme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ijel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pit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proofErr w:type="gram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maj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jednak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užinu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skustv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iz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tava 5.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č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lana</w:t>
      </w:r>
      <w:proofErr w:type="spellEnd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1</w:t>
      </w:r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avilnik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prednost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daje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didatu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oji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obuhvaćen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Zakonom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dopunskim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borac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članov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njihovih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porodic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Unsko-sanskog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kantona</w:t>
      </w:r>
      <w:proofErr w:type="spellEnd"/>
      <w:r w:rsidR="0058459D" w:rsidRPr="000E2A29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DB11F9" w:rsidRPr="000E2A2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1A825673" w14:textId="744F1A3B" w:rsidR="00D06FF4" w:rsidRPr="00845D4F" w:rsidRDefault="00D06FF4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ZA SLUČAJ POTREBE PRIMJENE ČLANA 11. STAV 5. </w:t>
      </w:r>
      <w:r w:rsidR="001766F5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6. PRAVILNIKA, KANDIDATI SU DUŽNI DOSTAVITI I DODATNU DOKUMENTACIJU:</w:t>
      </w:r>
    </w:p>
    <w:p w14:paraId="34498239" w14:textId="44217FF0" w:rsidR="00D06FF4" w:rsidRPr="00845D4F" w:rsidRDefault="00D06FF4" w:rsidP="00D06FF4">
      <w:pPr>
        <w:pStyle w:val="Uvuenotijelotek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vjeren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užin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až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kon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ican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govarajuć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ručn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reme (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vjeren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c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ac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d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ih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adio ili radi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or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bit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eciz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etalj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nos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m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treb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oj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dac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tom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im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im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adio-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ziv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g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mjest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ručn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rema,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emensk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eriod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avljanj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a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te </w:t>
      </w:r>
      <w:proofErr w:type="gram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a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li</w:t>
      </w:r>
      <w:proofErr w:type="spellEnd"/>
      <w:proofErr w:type="gram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 to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i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863C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863C11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i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epu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="00BE62DE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)</w:t>
      </w:r>
    </w:p>
    <w:p w14:paraId="298120F3" w14:textId="1BFE16DF" w:rsidR="00BE62DE" w:rsidRPr="00845D4F" w:rsidRDefault="00BE62DE" w:rsidP="00D06FF4">
      <w:pPr>
        <w:pStyle w:val="Uvuenotijelotek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davac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užan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epu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eračunat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u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7DC02D1E" w14:textId="49C66A46" w:rsidR="00BE62DE" w:rsidRPr="00845D4F" w:rsidRDefault="00BE62DE" w:rsidP="00BE62D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Z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sob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v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ut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upošljavaju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dnosi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kon o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opunskim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borac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članov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jihovih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rodic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trebno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e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dostaviti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ješenj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dležn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lužb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ipadajućim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im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glasi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e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sobe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j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nkurira</w:t>
      </w:r>
      <w:proofErr w:type="spellEnd"/>
      <w:r w:rsidR="005F29F3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5B5C525" w14:textId="26AD0298" w:rsidR="00F528ED" w:rsidRPr="00845D4F" w:rsidRDefault="00075644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andidatkin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či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dn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mjesto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konkurs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raspisuje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avlja</w:t>
      </w:r>
      <w:proofErr w:type="spellEnd"/>
      <w:r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ravo-</w:t>
      </w:r>
      <w:proofErr w:type="spellStart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administrativne</w:t>
      </w:r>
      <w:proofErr w:type="spellEnd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0D2CEC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  <w:proofErr w:type="spellStart"/>
      <w:r w:rsidR="00AB5A4A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oslov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kladu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a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Pedagoškim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tandardima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normativima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za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srednj</w:t>
      </w:r>
      <w:r w:rsidR="0058459D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obrazovanje</w:t>
      </w:r>
      <w:proofErr w:type="spellEnd"/>
      <w:r w:rsidR="00180526" w:rsidRPr="00845D4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B3B75F3" w14:textId="7AAE1021" w:rsidR="00B4797F" w:rsidRPr="00845D4F" w:rsidRDefault="00B4797F" w:rsidP="001670C5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66270E" w14:textId="77777777" w:rsidR="0078377D" w:rsidRPr="00845D4F" w:rsidRDefault="008012F3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rirotet</w:t>
      </w:r>
      <w:proofErr w:type="spellEnd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u </w:t>
      </w:r>
      <w:proofErr w:type="spellStart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zapošljavanju</w:t>
      </w:r>
      <w:proofErr w:type="spellEnd"/>
      <w:r w:rsidR="0078377D" w:rsidRPr="00845D4F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39E3F65D" w14:textId="5962DAB0" w:rsidR="0082777E" w:rsidRPr="00845D4F" w:rsidRDefault="008A5799" w:rsidP="001670C5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pražnje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mjest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školam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rv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punjavaj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jedinstven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n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-list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poslenik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čiji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tpu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djelimič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prestal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treb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dnos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govor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rad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eodređeno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vrijem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zaključil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snov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javno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nkurs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vod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Ministarstv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brazovanj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auk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ultur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845D4F">
        <w:rPr>
          <w:rFonts w:ascii="Times New Roman" w:hAnsi="Times New Roman" w:cs="Times New Roman"/>
          <w:sz w:val="24"/>
          <w:szCs w:val="24"/>
          <w:lang w:val="it-IT"/>
        </w:rPr>
        <w:t>i sporta</w:t>
      </w:r>
      <w:proofErr w:type="gram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Unsko-sanskog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antona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6F30E9" w14:textId="77777777" w:rsidR="0082777E" w:rsidRPr="00845D4F" w:rsidRDefault="0082777E" w:rsidP="001670C5">
      <w:pPr>
        <w:pStyle w:val="Uvuenotijelo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ostupak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izbor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andidat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/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inj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o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konkursu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izvršit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se prema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odredbama</w:t>
      </w:r>
      <w:proofErr w:type="spellEnd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Pravilnika</w:t>
      </w:r>
      <w:proofErr w:type="spellEnd"/>
      <w:r w:rsidR="006F49CB" w:rsidRPr="00845D4F">
        <w:rPr>
          <w:rFonts w:ascii="Times New Roman" w:hAnsi="Times New Roman" w:cs="Times New Roman"/>
          <w:color w:val="0D0D0D"/>
          <w:sz w:val="24"/>
          <w:szCs w:val="24"/>
          <w:lang w:val="it-IT"/>
        </w:rPr>
        <w:t>.</w:t>
      </w:r>
    </w:p>
    <w:p w14:paraId="27DD25BF" w14:textId="4027EC7D" w:rsidR="007C494B" w:rsidRPr="00845D4F" w:rsidRDefault="0082777E" w:rsidP="001670C5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  <w:lang w:val="it-IT"/>
        </w:rPr>
      </w:pP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misij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</w:t>
      </w:r>
      <w:proofErr w:type="spellEnd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člana</w:t>
      </w:r>
      <w:proofErr w:type="spellEnd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6. </w:t>
      </w:r>
      <w:proofErr w:type="spellStart"/>
      <w:r w:rsidR="002E5E24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ravilnik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avit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će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stupak</w:t>
      </w:r>
      <w:proofErr w:type="spell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proofErr w:type="gram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bora</w:t>
      </w:r>
      <w:proofErr w:type="spell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a</w:t>
      </w:r>
      <w:proofErr w:type="spellEnd"/>
      <w:proofErr w:type="gramEnd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ji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spunjavaju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uvjete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nkursa</w:t>
      </w:r>
      <w:proofErr w:type="spellEnd"/>
      <w:r w:rsidRPr="000E2A29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. </w:t>
      </w:r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O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termin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stupka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zbora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</w:t>
      </w:r>
      <w:r w:rsidR="00801A9D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i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bit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usmeno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avješten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utem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telefona</w:t>
      </w:r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, a lista </w:t>
      </w:r>
      <w:proofErr w:type="spellStart"/>
      <w:r w:rsidR="001D4BC1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a</w:t>
      </w:r>
      <w:proofErr w:type="spellEnd"/>
      <w:r w:rsidR="001D4BC1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se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bjavljuje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i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na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glasnoj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table</w:t>
      </w:r>
      <w:proofErr w:type="spellEnd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="006F49CB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škol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. Za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andidat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koji</w:t>
      </w:r>
      <w:proofErr w:type="spellEnd"/>
      <w:r w:rsidR="00BE2EAE"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se ne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odazov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ozivu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,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prijav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neće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razmatrati</w:t>
      </w:r>
      <w:proofErr w:type="spellEnd"/>
      <w:r w:rsidRPr="00845D4F">
        <w:rPr>
          <w:rFonts w:ascii="Times New Roman" w:hAnsi="Times New Roman"/>
          <w:b w:val="0"/>
          <w:color w:val="0D0D0D"/>
          <w:sz w:val="24"/>
          <w:szCs w:val="24"/>
          <w:lang w:val="it-IT"/>
        </w:rPr>
        <w:t>.</w:t>
      </w:r>
      <w:r w:rsidR="007C494B" w:rsidRPr="00845D4F">
        <w:rPr>
          <w:rFonts w:ascii="Times New Roman" w:hAnsi="Times New Roman"/>
          <w:lang w:val="it-IT"/>
        </w:rPr>
        <w:t xml:space="preserve"> </w:t>
      </w:r>
    </w:p>
    <w:p w14:paraId="58D71417" w14:textId="77777777" w:rsidR="007576E6" w:rsidRPr="00845D4F" w:rsidRDefault="001D4BC1" w:rsidP="001670C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andidat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nis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kvalifikoval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daljnj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D5C10" w:rsidRPr="00845D4F">
        <w:rPr>
          <w:rFonts w:ascii="Times New Roman" w:hAnsi="Times New Roman" w:cs="Times New Roman"/>
          <w:sz w:val="24"/>
          <w:szCs w:val="24"/>
          <w:lang w:val="it-IT"/>
        </w:rPr>
        <w:t>procedur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ć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bit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bavješteni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ismeni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ute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a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ouk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pravnom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lijeku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845D4F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trane </w:t>
      </w:r>
      <w:proofErr w:type="spellStart"/>
      <w:r w:rsidRPr="00845D4F">
        <w:rPr>
          <w:rFonts w:ascii="Times New Roman" w:hAnsi="Times New Roman" w:cs="Times New Roman"/>
          <w:sz w:val="24"/>
          <w:szCs w:val="24"/>
          <w:lang w:val="it-IT"/>
        </w:rPr>
        <w:t>škole</w:t>
      </w:r>
      <w:proofErr w:type="spellEnd"/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E2A9A9C" w14:textId="57341FCF" w:rsidR="007576E6" w:rsidRPr="008A41AE" w:rsidRDefault="00801A9D" w:rsidP="001670C5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Konkurs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staje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tvoren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E6302" w:rsidRPr="008A41AE">
        <w:rPr>
          <w:rFonts w:ascii="Times New Roman" w:hAnsi="Times New Roman" w:cs="Times New Roman"/>
          <w:sz w:val="24"/>
          <w:szCs w:val="24"/>
          <w:lang w:val="de-DE"/>
        </w:rPr>
        <w:t>8</w:t>
      </w:r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objavljivanja</w:t>
      </w:r>
      <w:proofErr w:type="spellEnd"/>
      <w:r w:rsidR="00E00CAB" w:rsidRPr="008A41A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5B51EF8" w14:textId="77777777" w:rsidR="006E533B" w:rsidRPr="008A41AE" w:rsidRDefault="006E533B" w:rsidP="001670C5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4EA8C4" w14:textId="37190DD3" w:rsidR="00F73A19" w:rsidRPr="00845D4F" w:rsidRDefault="00801A9D" w:rsidP="006E533B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A41AE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potpun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blagovremen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prijav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neć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uzimati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razmatranje</w:t>
      </w:r>
      <w:proofErr w:type="spellEnd"/>
      <w:r w:rsidR="00E00CAB" w:rsidRPr="00845D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02A7F4B" w14:textId="546B65FD" w:rsidR="00545101" w:rsidRPr="00DA5F48" w:rsidRDefault="00F73A19" w:rsidP="00DA5F48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 xml:space="preserve">je prije stupanja na posao dostaviti ljekarsko uvjerenje nadležne zdravstvene ustanove koje ne može biti starije od 6 mjeseci i uvjerenje </w:t>
      </w:r>
      <w:r w:rsidR="00933C1D">
        <w:rPr>
          <w:rFonts w:ascii="Times New Roman" w:hAnsi="Times New Roman" w:cs="Times New Roman"/>
          <w:sz w:val="24"/>
          <w:szCs w:val="24"/>
          <w:lang w:val="bs-Latn-BA"/>
        </w:rPr>
        <w:t>o nekažnjavanju koje izdaje Ministarstvo unutrašnjih poslova po mjestu rođenja osobe.</w:t>
      </w:r>
    </w:p>
    <w:p w14:paraId="5892E20B" w14:textId="77121E9E" w:rsidR="00E776EA" w:rsidRPr="00DA5F48" w:rsidRDefault="00E00CAB" w:rsidP="009B5BE3">
      <w:pPr>
        <w:pStyle w:val="Tijeloteksta-uvlaka2"/>
        <w:spacing w:after="0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DA5F48">
        <w:rPr>
          <w:rFonts w:ascii="Times New Roman" w:hAnsi="Times New Roman" w:cs="Times New Roman"/>
          <w:sz w:val="24"/>
          <w:szCs w:val="24"/>
          <w:lang w:val="bs-Latn-BA"/>
        </w:rPr>
        <w:t>Prijave slati poštom</w:t>
      </w:r>
      <w:r w:rsidR="005E6302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ili lično</w:t>
      </w:r>
      <w:r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na adresu</w:t>
      </w:r>
      <w:r w:rsidR="00DD5C10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škole sa naznakom</w:t>
      </w:r>
      <w:r w:rsidR="00933C1D" w:rsidRPr="00DA5F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33C1D" w:rsidRPr="00DA5F48">
        <w:rPr>
          <w:rFonts w:ascii="Times New Roman" w:hAnsi="Times New Roman" w:cs="Times New Roman"/>
          <w:b/>
          <w:bCs/>
          <w:lang w:val="bs-Latn-BA"/>
        </w:rPr>
        <w:t>“NE OTVARAJ-PRIJAVA NA JAVNI</w:t>
      </w:r>
      <w:r w:rsidR="009B5BE3" w:rsidRPr="00DA5F48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933C1D" w:rsidRPr="00DA5F48">
        <w:rPr>
          <w:rFonts w:ascii="Times New Roman" w:hAnsi="Times New Roman" w:cs="Times New Roman"/>
          <w:b/>
          <w:bCs/>
          <w:lang w:val="bs-Latn-BA"/>
        </w:rPr>
        <w:t>KONKURS.”</w:t>
      </w:r>
      <w:r w:rsidRPr="00DA5F48">
        <w:rPr>
          <w:rFonts w:ascii="Times New Roman" w:hAnsi="Times New Roman" w:cs="Times New Roman"/>
          <w:b/>
          <w:bCs/>
          <w:lang w:val="bs-Latn-BA"/>
        </w:rPr>
        <w:t xml:space="preserve"> </w:t>
      </w:r>
    </w:p>
    <w:p w14:paraId="15F6AA8C" w14:textId="77777777" w:rsidR="0033080B" w:rsidRPr="00F07C11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F07C11">
        <w:rPr>
          <w:rFonts w:ascii="Times New Roman" w:hAnsi="Times New Roman" w:cs="Times New Roman"/>
          <w:b/>
          <w:bCs/>
          <w:lang w:val="bs-Latn-BA"/>
        </w:rPr>
        <w:t xml:space="preserve">JU </w:t>
      </w:r>
      <w:r w:rsidR="0033080B" w:rsidRPr="00F07C11">
        <w:rPr>
          <w:rFonts w:ascii="Times New Roman" w:hAnsi="Times New Roman" w:cs="Times New Roman"/>
          <w:b/>
          <w:bCs/>
          <w:lang w:val="bs-Latn-BA"/>
        </w:rPr>
        <w:t>II SREDNJA ŠKOLA</w:t>
      </w:r>
    </w:p>
    <w:p w14:paraId="32F97B93" w14:textId="77777777" w:rsidR="0033080B" w:rsidRPr="00F07C11" w:rsidRDefault="0033080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bs-Latn-BA"/>
        </w:rPr>
      </w:pPr>
      <w:r w:rsidRPr="00F07C11">
        <w:rPr>
          <w:rFonts w:ascii="Times New Roman" w:hAnsi="Times New Roman" w:cs="Times New Roman"/>
          <w:b/>
          <w:bCs/>
          <w:lang w:val="bs-Latn-BA"/>
        </w:rPr>
        <w:t>UL. IBRAHIMA MRŽLJAKA 23</w:t>
      </w:r>
    </w:p>
    <w:p w14:paraId="28069184" w14:textId="77777777" w:rsidR="00DD5C10" w:rsidRPr="007E5F96" w:rsidRDefault="00383B5F" w:rsidP="00383B5F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de-DE"/>
        </w:rPr>
      </w:pPr>
      <w:r w:rsidRPr="007E5F96">
        <w:rPr>
          <w:rFonts w:ascii="Times New Roman" w:hAnsi="Times New Roman" w:cs="Times New Roman"/>
          <w:b/>
          <w:bCs/>
          <w:lang w:val="de-DE"/>
        </w:rPr>
        <w:t>77230 VELIKA KLADUŠA</w:t>
      </w:r>
    </w:p>
    <w:p w14:paraId="1F094A00" w14:textId="77777777" w:rsidR="00DD5C10" w:rsidRPr="007E5F96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lang w:val="de-DE"/>
        </w:rPr>
      </w:pPr>
    </w:p>
    <w:p w14:paraId="42689BB2" w14:textId="77777777" w:rsidR="00E00CAB" w:rsidRPr="007E5F96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229D042" w14:textId="77777777" w:rsidR="00E00CAB" w:rsidRPr="007E5F96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33080B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       </w:t>
      </w:r>
      <w:r w:rsidR="005D7490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63EEF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>Direktor škole:</w:t>
      </w:r>
    </w:p>
    <w:p w14:paraId="59275096" w14:textId="77777777" w:rsidR="00E776EA" w:rsidRPr="007E5F96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 xml:space="preserve">  ________________</w:t>
      </w:r>
    </w:p>
    <w:p w14:paraId="544B77D0" w14:textId="4B54575C" w:rsidR="00E776EA" w:rsidRPr="007E5F96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AC4CB5"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Zećo Kačar, prof.</w:t>
      </w:r>
    </w:p>
    <w:p w14:paraId="6E4040EC" w14:textId="77777777" w:rsidR="00863EEF" w:rsidRPr="007E5F96" w:rsidRDefault="0033080B" w:rsidP="002D6D2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Pr="007E5F96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14:paraId="3207A030" w14:textId="77777777" w:rsidR="004072FB" w:rsidRPr="007E5F96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072FB" w:rsidRPr="007E5F96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B75"/>
    <w:multiLevelType w:val="hybridMultilevel"/>
    <w:tmpl w:val="DD84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16C1"/>
    <w:multiLevelType w:val="hybridMultilevel"/>
    <w:tmpl w:val="416A116A"/>
    <w:lvl w:ilvl="0" w:tplc="6D2492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539E1"/>
    <w:multiLevelType w:val="hybridMultilevel"/>
    <w:tmpl w:val="AA12119C"/>
    <w:lvl w:ilvl="0" w:tplc="7AB868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218091">
    <w:abstractNumId w:val="5"/>
  </w:num>
  <w:num w:numId="2" w16cid:durableId="708993253">
    <w:abstractNumId w:val="4"/>
  </w:num>
  <w:num w:numId="3" w16cid:durableId="1328702673">
    <w:abstractNumId w:val="9"/>
  </w:num>
  <w:num w:numId="4" w16cid:durableId="677661857">
    <w:abstractNumId w:val="8"/>
  </w:num>
  <w:num w:numId="5" w16cid:durableId="1344935262">
    <w:abstractNumId w:val="1"/>
  </w:num>
  <w:num w:numId="6" w16cid:durableId="41446805">
    <w:abstractNumId w:val="6"/>
  </w:num>
  <w:num w:numId="7" w16cid:durableId="551624381">
    <w:abstractNumId w:val="11"/>
  </w:num>
  <w:num w:numId="8" w16cid:durableId="1120221205">
    <w:abstractNumId w:val="13"/>
  </w:num>
  <w:num w:numId="9" w16cid:durableId="2021619062">
    <w:abstractNumId w:val="3"/>
  </w:num>
  <w:num w:numId="10" w16cid:durableId="973407076">
    <w:abstractNumId w:val="10"/>
  </w:num>
  <w:num w:numId="11" w16cid:durableId="10959157">
    <w:abstractNumId w:val="12"/>
  </w:num>
  <w:num w:numId="12" w16cid:durableId="1763793228">
    <w:abstractNumId w:val="2"/>
  </w:num>
  <w:num w:numId="13" w16cid:durableId="1064181775">
    <w:abstractNumId w:val="0"/>
  </w:num>
  <w:num w:numId="14" w16cid:durableId="507453606">
    <w:abstractNumId w:val="14"/>
  </w:num>
  <w:num w:numId="15" w16cid:durableId="365299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2C"/>
    <w:rsid w:val="00002BD1"/>
    <w:rsid w:val="0003042F"/>
    <w:rsid w:val="000461F5"/>
    <w:rsid w:val="0005360C"/>
    <w:rsid w:val="000634F1"/>
    <w:rsid w:val="00075644"/>
    <w:rsid w:val="00081AE2"/>
    <w:rsid w:val="000878FF"/>
    <w:rsid w:val="000A4DAD"/>
    <w:rsid w:val="000A666A"/>
    <w:rsid w:val="000C6308"/>
    <w:rsid w:val="000D1887"/>
    <w:rsid w:val="000D2CEC"/>
    <w:rsid w:val="000D373F"/>
    <w:rsid w:val="000D5C81"/>
    <w:rsid w:val="000E2A29"/>
    <w:rsid w:val="000E49EF"/>
    <w:rsid w:val="000E4DA6"/>
    <w:rsid w:val="000F20FA"/>
    <w:rsid w:val="0010163D"/>
    <w:rsid w:val="0012332A"/>
    <w:rsid w:val="00126482"/>
    <w:rsid w:val="00144E34"/>
    <w:rsid w:val="001670C5"/>
    <w:rsid w:val="001752A5"/>
    <w:rsid w:val="001766F5"/>
    <w:rsid w:val="00180526"/>
    <w:rsid w:val="001837AA"/>
    <w:rsid w:val="001851CF"/>
    <w:rsid w:val="001969EF"/>
    <w:rsid w:val="001C16B3"/>
    <w:rsid w:val="001C5378"/>
    <w:rsid w:val="001C6FB8"/>
    <w:rsid w:val="001D4BC1"/>
    <w:rsid w:val="001E09B9"/>
    <w:rsid w:val="001E6C11"/>
    <w:rsid w:val="0020475D"/>
    <w:rsid w:val="00216ABF"/>
    <w:rsid w:val="00221743"/>
    <w:rsid w:val="00234354"/>
    <w:rsid w:val="002479FE"/>
    <w:rsid w:val="00260BAB"/>
    <w:rsid w:val="00271304"/>
    <w:rsid w:val="0027797F"/>
    <w:rsid w:val="002A1E61"/>
    <w:rsid w:val="002B1364"/>
    <w:rsid w:val="002B403A"/>
    <w:rsid w:val="002C1D2E"/>
    <w:rsid w:val="002D44E4"/>
    <w:rsid w:val="002D6D2C"/>
    <w:rsid w:val="002D7841"/>
    <w:rsid w:val="002E5E24"/>
    <w:rsid w:val="0030066E"/>
    <w:rsid w:val="00303EEA"/>
    <w:rsid w:val="0030764E"/>
    <w:rsid w:val="00312928"/>
    <w:rsid w:val="00323445"/>
    <w:rsid w:val="00327042"/>
    <w:rsid w:val="0033080B"/>
    <w:rsid w:val="0033386E"/>
    <w:rsid w:val="003422D4"/>
    <w:rsid w:val="00342CF4"/>
    <w:rsid w:val="00364E43"/>
    <w:rsid w:val="00367851"/>
    <w:rsid w:val="00370445"/>
    <w:rsid w:val="00373994"/>
    <w:rsid w:val="003760FC"/>
    <w:rsid w:val="00380B73"/>
    <w:rsid w:val="00383B5F"/>
    <w:rsid w:val="003904EA"/>
    <w:rsid w:val="0039404D"/>
    <w:rsid w:val="00396B53"/>
    <w:rsid w:val="003A50ED"/>
    <w:rsid w:val="003C0A56"/>
    <w:rsid w:val="003D3968"/>
    <w:rsid w:val="003E0E16"/>
    <w:rsid w:val="003E3624"/>
    <w:rsid w:val="003F5B61"/>
    <w:rsid w:val="0040273B"/>
    <w:rsid w:val="004047BB"/>
    <w:rsid w:val="004072FB"/>
    <w:rsid w:val="004130C2"/>
    <w:rsid w:val="00421DB9"/>
    <w:rsid w:val="004500B5"/>
    <w:rsid w:val="004527D0"/>
    <w:rsid w:val="00455728"/>
    <w:rsid w:val="0045731E"/>
    <w:rsid w:val="00457B97"/>
    <w:rsid w:val="00461B6D"/>
    <w:rsid w:val="0046440A"/>
    <w:rsid w:val="004919E6"/>
    <w:rsid w:val="004942EB"/>
    <w:rsid w:val="004A3614"/>
    <w:rsid w:val="004A6080"/>
    <w:rsid w:val="004A664B"/>
    <w:rsid w:val="004B44D3"/>
    <w:rsid w:val="004C11A6"/>
    <w:rsid w:val="004D33F2"/>
    <w:rsid w:val="004D620F"/>
    <w:rsid w:val="004E5464"/>
    <w:rsid w:val="004E5E36"/>
    <w:rsid w:val="004F6D03"/>
    <w:rsid w:val="00520FFA"/>
    <w:rsid w:val="005243DE"/>
    <w:rsid w:val="0052706D"/>
    <w:rsid w:val="005311BC"/>
    <w:rsid w:val="00545101"/>
    <w:rsid w:val="00556F8E"/>
    <w:rsid w:val="005653FE"/>
    <w:rsid w:val="005664F8"/>
    <w:rsid w:val="00571B93"/>
    <w:rsid w:val="00581234"/>
    <w:rsid w:val="0058459D"/>
    <w:rsid w:val="00592234"/>
    <w:rsid w:val="005D4BE7"/>
    <w:rsid w:val="005D7490"/>
    <w:rsid w:val="005E6302"/>
    <w:rsid w:val="005F29F3"/>
    <w:rsid w:val="005F2E8C"/>
    <w:rsid w:val="00602B2E"/>
    <w:rsid w:val="00606166"/>
    <w:rsid w:val="00606BB6"/>
    <w:rsid w:val="00617699"/>
    <w:rsid w:val="00620903"/>
    <w:rsid w:val="006407F3"/>
    <w:rsid w:val="00646310"/>
    <w:rsid w:val="00652CF2"/>
    <w:rsid w:val="00654C37"/>
    <w:rsid w:val="00664732"/>
    <w:rsid w:val="00674EA6"/>
    <w:rsid w:val="006852AE"/>
    <w:rsid w:val="00692A92"/>
    <w:rsid w:val="00692BC7"/>
    <w:rsid w:val="006C75D7"/>
    <w:rsid w:val="006E0AA2"/>
    <w:rsid w:val="006E533B"/>
    <w:rsid w:val="006F49CB"/>
    <w:rsid w:val="00717826"/>
    <w:rsid w:val="00736087"/>
    <w:rsid w:val="00755A49"/>
    <w:rsid w:val="007576E6"/>
    <w:rsid w:val="00765AA5"/>
    <w:rsid w:val="00765B3B"/>
    <w:rsid w:val="00774A36"/>
    <w:rsid w:val="0077555A"/>
    <w:rsid w:val="0078377D"/>
    <w:rsid w:val="007840F9"/>
    <w:rsid w:val="007A7BB4"/>
    <w:rsid w:val="007C3311"/>
    <w:rsid w:val="007C494B"/>
    <w:rsid w:val="007C642E"/>
    <w:rsid w:val="007E369B"/>
    <w:rsid w:val="007E5F96"/>
    <w:rsid w:val="007E688F"/>
    <w:rsid w:val="007F5789"/>
    <w:rsid w:val="008012F3"/>
    <w:rsid w:val="00801A9D"/>
    <w:rsid w:val="00822EE3"/>
    <w:rsid w:val="00825448"/>
    <w:rsid w:val="0082606F"/>
    <w:rsid w:val="0082777E"/>
    <w:rsid w:val="00830460"/>
    <w:rsid w:val="008304DF"/>
    <w:rsid w:val="00835EF0"/>
    <w:rsid w:val="008360C6"/>
    <w:rsid w:val="0083706D"/>
    <w:rsid w:val="00845D4F"/>
    <w:rsid w:val="00863C11"/>
    <w:rsid w:val="00863EEF"/>
    <w:rsid w:val="00874103"/>
    <w:rsid w:val="0087766A"/>
    <w:rsid w:val="008804FF"/>
    <w:rsid w:val="008A112D"/>
    <w:rsid w:val="008A41AE"/>
    <w:rsid w:val="008A51BF"/>
    <w:rsid w:val="008A5799"/>
    <w:rsid w:val="008C4156"/>
    <w:rsid w:val="008D2A03"/>
    <w:rsid w:val="008E2D33"/>
    <w:rsid w:val="009234E9"/>
    <w:rsid w:val="00926D43"/>
    <w:rsid w:val="00933C1D"/>
    <w:rsid w:val="0095031F"/>
    <w:rsid w:val="0095780D"/>
    <w:rsid w:val="00957A43"/>
    <w:rsid w:val="009A215C"/>
    <w:rsid w:val="009B450E"/>
    <w:rsid w:val="009B5BE3"/>
    <w:rsid w:val="009C34BE"/>
    <w:rsid w:val="009F4A3A"/>
    <w:rsid w:val="009F7CD9"/>
    <w:rsid w:val="00A001DA"/>
    <w:rsid w:val="00A00495"/>
    <w:rsid w:val="00A00F5C"/>
    <w:rsid w:val="00A02E42"/>
    <w:rsid w:val="00A248C1"/>
    <w:rsid w:val="00A25610"/>
    <w:rsid w:val="00A50DAB"/>
    <w:rsid w:val="00A56ACC"/>
    <w:rsid w:val="00A7188E"/>
    <w:rsid w:val="00A82AE2"/>
    <w:rsid w:val="00A91291"/>
    <w:rsid w:val="00A9712A"/>
    <w:rsid w:val="00AB060C"/>
    <w:rsid w:val="00AB5A4A"/>
    <w:rsid w:val="00AC4CB5"/>
    <w:rsid w:val="00AD2630"/>
    <w:rsid w:val="00AE1AC8"/>
    <w:rsid w:val="00AF07B3"/>
    <w:rsid w:val="00B0094C"/>
    <w:rsid w:val="00B26F06"/>
    <w:rsid w:val="00B30CE9"/>
    <w:rsid w:val="00B3120F"/>
    <w:rsid w:val="00B45548"/>
    <w:rsid w:val="00B46788"/>
    <w:rsid w:val="00B4797F"/>
    <w:rsid w:val="00B52058"/>
    <w:rsid w:val="00B618E5"/>
    <w:rsid w:val="00B8064A"/>
    <w:rsid w:val="00B954AC"/>
    <w:rsid w:val="00B971B9"/>
    <w:rsid w:val="00BA3A55"/>
    <w:rsid w:val="00BB7B3E"/>
    <w:rsid w:val="00BE2EAE"/>
    <w:rsid w:val="00BE62DE"/>
    <w:rsid w:val="00C016BB"/>
    <w:rsid w:val="00C055BB"/>
    <w:rsid w:val="00C21D0A"/>
    <w:rsid w:val="00C33955"/>
    <w:rsid w:val="00C457EA"/>
    <w:rsid w:val="00C51F89"/>
    <w:rsid w:val="00C66910"/>
    <w:rsid w:val="00C75A42"/>
    <w:rsid w:val="00C95BDB"/>
    <w:rsid w:val="00CA4BD9"/>
    <w:rsid w:val="00CC5BF1"/>
    <w:rsid w:val="00CD2B4C"/>
    <w:rsid w:val="00CD4561"/>
    <w:rsid w:val="00CD723C"/>
    <w:rsid w:val="00CE2C16"/>
    <w:rsid w:val="00CE448B"/>
    <w:rsid w:val="00CF1D59"/>
    <w:rsid w:val="00D04108"/>
    <w:rsid w:val="00D06FF4"/>
    <w:rsid w:val="00D13847"/>
    <w:rsid w:val="00D231C5"/>
    <w:rsid w:val="00D32F96"/>
    <w:rsid w:val="00D47B14"/>
    <w:rsid w:val="00D537AE"/>
    <w:rsid w:val="00D84C58"/>
    <w:rsid w:val="00D978F5"/>
    <w:rsid w:val="00DA5F48"/>
    <w:rsid w:val="00DB11F9"/>
    <w:rsid w:val="00DC7C43"/>
    <w:rsid w:val="00DD0DB6"/>
    <w:rsid w:val="00DD3ECC"/>
    <w:rsid w:val="00DD5C10"/>
    <w:rsid w:val="00DE12CD"/>
    <w:rsid w:val="00DE1F82"/>
    <w:rsid w:val="00DE53DF"/>
    <w:rsid w:val="00E00CAB"/>
    <w:rsid w:val="00E113D0"/>
    <w:rsid w:val="00E15A73"/>
    <w:rsid w:val="00E1714A"/>
    <w:rsid w:val="00E20B3C"/>
    <w:rsid w:val="00E225D1"/>
    <w:rsid w:val="00E36269"/>
    <w:rsid w:val="00E62C68"/>
    <w:rsid w:val="00E66EA7"/>
    <w:rsid w:val="00E70E2C"/>
    <w:rsid w:val="00E776EA"/>
    <w:rsid w:val="00E836A9"/>
    <w:rsid w:val="00E916BF"/>
    <w:rsid w:val="00E94502"/>
    <w:rsid w:val="00EB5BB4"/>
    <w:rsid w:val="00EC4A00"/>
    <w:rsid w:val="00EE28C4"/>
    <w:rsid w:val="00EE54CC"/>
    <w:rsid w:val="00F01E09"/>
    <w:rsid w:val="00F06FCF"/>
    <w:rsid w:val="00F07C11"/>
    <w:rsid w:val="00F304CF"/>
    <w:rsid w:val="00F3192B"/>
    <w:rsid w:val="00F32C4D"/>
    <w:rsid w:val="00F42E83"/>
    <w:rsid w:val="00F43B37"/>
    <w:rsid w:val="00F51D2E"/>
    <w:rsid w:val="00F528ED"/>
    <w:rsid w:val="00F55332"/>
    <w:rsid w:val="00F7213E"/>
    <w:rsid w:val="00F73A19"/>
    <w:rsid w:val="00F803FA"/>
    <w:rsid w:val="00F97AF6"/>
    <w:rsid w:val="00FA6EE4"/>
    <w:rsid w:val="00FB4243"/>
    <w:rsid w:val="00FB651C"/>
    <w:rsid w:val="00FC04BD"/>
    <w:rsid w:val="00FC704A"/>
    <w:rsid w:val="00FD1839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D06E7"/>
  <w15:docId w15:val="{3CD27E7B-7F34-45D6-8A93-6AD7C420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uiPriority w:val="59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912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12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1291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2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291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268-67C2-43A8-932B-E665024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HH31574</cp:lastModifiedBy>
  <cp:revision>3</cp:revision>
  <cp:lastPrinted>2026-02-24T09:06:00Z</cp:lastPrinted>
  <dcterms:created xsi:type="dcterms:W3CDTF">2026-02-24T08:21:00Z</dcterms:created>
  <dcterms:modified xsi:type="dcterms:W3CDTF">2026-02-24T09:06:00Z</dcterms:modified>
</cp:coreProperties>
</file>